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C1" w:rsidRPr="003028F7" w:rsidRDefault="00E473ED" w:rsidP="00B833C4">
      <w:pPr>
        <w:jc w:val="center"/>
        <w:rPr>
          <w:rFonts w:ascii="Candara" w:hAnsi="Candara"/>
          <w:sz w:val="32"/>
          <w:szCs w:val="36"/>
        </w:rPr>
      </w:pPr>
      <w:r w:rsidRPr="00E473ED">
        <w:rPr>
          <w:rFonts w:ascii="Candara" w:hAnsi="Candara"/>
          <w:sz w:val="40"/>
          <w:szCs w:val="40"/>
        </w:rPr>
        <w:t>Social Media Posts</w:t>
      </w:r>
      <w:r w:rsidRPr="00E473ED">
        <w:rPr>
          <w:rFonts w:ascii="Candara" w:hAnsi="Candara"/>
          <w:i/>
          <w:sz w:val="40"/>
          <w:szCs w:val="40"/>
        </w:rPr>
        <w:t xml:space="preserve"> </w:t>
      </w:r>
      <w:r w:rsidRPr="00E473ED">
        <w:rPr>
          <w:rFonts w:ascii="Candara" w:hAnsi="Candara"/>
          <w:sz w:val="40"/>
          <w:szCs w:val="40"/>
        </w:rPr>
        <w:t>for</w:t>
      </w:r>
      <w:r w:rsidRPr="00E473ED">
        <w:rPr>
          <w:rFonts w:ascii="Candara" w:hAnsi="Candara"/>
          <w:i/>
          <w:sz w:val="40"/>
          <w:szCs w:val="40"/>
        </w:rPr>
        <w:t xml:space="preserve"> Real </w:t>
      </w:r>
      <w:r w:rsidRPr="00E473ED">
        <w:rPr>
          <w:rFonts w:ascii="Candara" w:hAnsi="Candara"/>
          <w:sz w:val="40"/>
          <w:szCs w:val="40"/>
        </w:rPr>
        <w:t>Wealth® Weekly</w:t>
      </w:r>
      <w:r w:rsidR="005948F5">
        <w:rPr>
          <w:rFonts w:ascii="Candara" w:hAnsi="Candara"/>
          <w:sz w:val="32"/>
          <w:szCs w:val="36"/>
        </w:rPr>
        <w:t xml:space="preserve"> </w:t>
      </w:r>
      <w:r w:rsidR="00B43E9A">
        <w:rPr>
          <w:rFonts w:ascii="Candara" w:hAnsi="Candara"/>
          <w:sz w:val="24"/>
          <w:szCs w:val="36"/>
        </w:rPr>
        <w:br/>
      </w:r>
      <w:r w:rsidR="00486B73">
        <w:rPr>
          <w:rFonts w:ascii="Candara" w:hAnsi="Candara"/>
          <w:sz w:val="32"/>
          <w:szCs w:val="32"/>
        </w:rPr>
        <w:t>Are You Overpaying?</w:t>
      </w:r>
      <w:r w:rsidRPr="002B3F19">
        <w:rPr>
          <w:rFonts w:ascii="Candara" w:hAnsi="Candara"/>
          <w:szCs w:val="36"/>
          <w:u w:val="single"/>
        </w:rPr>
        <w:br/>
      </w:r>
      <w:proofErr w:type="gramStart"/>
      <w:r w:rsidRPr="005B32A5">
        <w:rPr>
          <w:rFonts w:ascii="Candara" w:hAnsi="Candara"/>
          <w:i/>
          <w:sz w:val="26"/>
          <w:szCs w:val="26"/>
        </w:rPr>
        <w:t>w</w:t>
      </w:r>
      <w:r w:rsidR="00BF7FC8" w:rsidRPr="005B32A5">
        <w:rPr>
          <w:rFonts w:ascii="Candara" w:hAnsi="Candara"/>
          <w:i/>
          <w:sz w:val="26"/>
          <w:szCs w:val="26"/>
        </w:rPr>
        <w:t>ith</w:t>
      </w:r>
      <w:proofErr w:type="gramEnd"/>
      <w:r w:rsidR="00BF7FC8" w:rsidRPr="005B32A5">
        <w:rPr>
          <w:rFonts w:ascii="Candara" w:hAnsi="Candara"/>
          <w:i/>
          <w:sz w:val="26"/>
          <w:szCs w:val="26"/>
        </w:rPr>
        <w:t xml:space="preserve"> </w:t>
      </w:r>
      <w:r w:rsidR="00486B73">
        <w:rPr>
          <w:rFonts w:ascii="Candara" w:hAnsi="Candara"/>
          <w:i/>
          <w:sz w:val="26"/>
          <w:szCs w:val="26"/>
        </w:rPr>
        <w:t>Sandy Botkin</w:t>
      </w:r>
    </w:p>
    <w:p w:rsidR="00E473ED" w:rsidRDefault="00E473ED" w:rsidP="00B833C4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the w</w:t>
      </w:r>
      <w:r w:rsidRPr="00E473ED">
        <w:rPr>
          <w:rFonts w:ascii="Candara" w:hAnsi="Candara"/>
          <w:sz w:val="24"/>
          <w:szCs w:val="24"/>
        </w:rPr>
        <w:t xml:space="preserve">eek starting on </w:t>
      </w:r>
      <w:r w:rsidR="00486B73">
        <w:rPr>
          <w:rFonts w:ascii="Candara" w:hAnsi="Candara"/>
          <w:sz w:val="24"/>
          <w:szCs w:val="24"/>
        </w:rPr>
        <w:t>February 15</w:t>
      </w:r>
      <w:r w:rsidR="00486B73" w:rsidRPr="00486B73">
        <w:rPr>
          <w:rFonts w:ascii="Candara" w:hAnsi="Candara"/>
          <w:sz w:val="24"/>
          <w:szCs w:val="24"/>
          <w:vertAlign w:val="superscript"/>
        </w:rPr>
        <w:t>th</w:t>
      </w:r>
      <w:r w:rsidR="00486B73">
        <w:rPr>
          <w:rFonts w:ascii="Candara" w:hAnsi="Candara"/>
          <w:sz w:val="24"/>
          <w:szCs w:val="24"/>
        </w:rPr>
        <w:t>, 2016</w:t>
      </w:r>
    </w:p>
    <w:p w:rsidR="00943B8F" w:rsidRDefault="00943B8F" w:rsidP="00B833C4">
      <w:pPr>
        <w:rPr>
          <w:rFonts w:ascii="Candara" w:hAnsi="Candara"/>
          <w:sz w:val="24"/>
          <w:szCs w:val="24"/>
        </w:rPr>
      </w:pPr>
    </w:p>
    <w:p w:rsidR="00A81400" w:rsidRDefault="008840C1" w:rsidP="00B833C4">
      <w:pPr>
        <w:jc w:val="center"/>
        <w:rPr>
          <w:rFonts w:ascii="Candara" w:hAnsi="Candara"/>
          <w:b/>
          <w:sz w:val="32"/>
          <w:szCs w:val="24"/>
        </w:rPr>
      </w:pPr>
      <w:r w:rsidRPr="00A81400">
        <w:rPr>
          <w:rFonts w:ascii="Candara" w:hAnsi="Candara"/>
          <w:b/>
          <w:sz w:val="32"/>
          <w:szCs w:val="24"/>
        </w:rPr>
        <w:t>FACEBOOK</w:t>
      </w:r>
      <w:r w:rsidR="00E473ED">
        <w:rPr>
          <w:rFonts w:ascii="Candara" w:hAnsi="Candara"/>
          <w:b/>
          <w:sz w:val="32"/>
          <w:szCs w:val="24"/>
        </w:rPr>
        <w:t xml:space="preserve"> POSTS</w:t>
      </w:r>
    </w:p>
    <w:p w:rsidR="002B11C8" w:rsidRDefault="008840C1" w:rsidP="00B833C4">
      <w:pPr>
        <w:rPr>
          <w:rFonts w:ascii="Candara" w:hAnsi="Candara"/>
          <w:b/>
          <w:sz w:val="24"/>
          <w:szCs w:val="24"/>
        </w:rPr>
      </w:pPr>
      <w:r w:rsidRPr="008840C1">
        <w:rPr>
          <w:rFonts w:ascii="Candara" w:hAnsi="Candara"/>
          <w:b/>
          <w:sz w:val="24"/>
          <w:szCs w:val="24"/>
        </w:rPr>
        <w:t>Post 1:</w:t>
      </w:r>
    </w:p>
    <w:p w:rsidR="00B833C4" w:rsidRDefault="003C6E85" w:rsidP="00B833C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#</w:t>
      </w:r>
      <w:proofErr w:type="spellStart"/>
      <w:r>
        <w:rPr>
          <w:rFonts w:ascii="Candara" w:hAnsi="Candara"/>
          <w:sz w:val="24"/>
          <w:szCs w:val="24"/>
        </w:rPr>
        <w:t>QuoteoftheWeek</w:t>
      </w:r>
      <w:proofErr w:type="spellEnd"/>
    </w:p>
    <w:p w:rsidR="003C6E85" w:rsidRDefault="003C6E85" w:rsidP="00AB219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“</w:t>
      </w:r>
      <w:r w:rsidR="00F86282">
        <w:rPr>
          <w:rFonts w:ascii="Candara" w:hAnsi="Candara"/>
          <w:sz w:val="24"/>
          <w:szCs w:val="24"/>
        </w:rPr>
        <w:t>The only way to do great work is to love what you do.”</w:t>
      </w:r>
    </w:p>
    <w:p w:rsidR="00AB2192" w:rsidRDefault="00AB2192" w:rsidP="00AB219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-</w:t>
      </w:r>
      <w:r w:rsidR="00F86282">
        <w:rPr>
          <w:rFonts w:ascii="Candara" w:hAnsi="Candara"/>
          <w:sz w:val="24"/>
          <w:szCs w:val="24"/>
        </w:rPr>
        <w:t>Steve Jobs</w:t>
      </w:r>
    </w:p>
    <w:p w:rsidR="00AB2192" w:rsidRPr="003C6E85" w:rsidRDefault="00AB2192" w:rsidP="00AB2192"/>
    <w:p w:rsidR="003028F7" w:rsidRDefault="00675116" w:rsidP="00B833C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Post 2: </w:t>
      </w:r>
    </w:p>
    <w:p w:rsidR="005959B5" w:rsidRDefault="00F86282" w:rsidP="005959B5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Your tax expense costs more than your food, clothing, transportation and housing</w:t>
      </w:r>
      <w:proofErr w:type="gramStart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..</w:t>
      </w:r>
      <w:proofErr w:type="gramEnd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COMBINED! </w:t>
      </w:r>
      <w:r w:rsidR="003B195C">
        <w:rPr>
          <w:rStyle w:val="Hyperlink"/>
          <w:rFonts w:ascii="Candara" w:hAnsi="Candara"/>
          <w:color w:val="auto"/>
          <w:sz w:val="24"/>
          <w:szCs w:val="24"/>
          <w:u w:val="none"/>
        </w:rPr>
        <w:t>CPA and Attorney Sandy Botkin explains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h</w:t>
      </w:r>
      <w:r w:rsidR="006E4197">
        <w:rPr>
          <w:rStyle w:val="Hyperlink"/>
          <w:rFonts w:ascii="Candara" w:hAnsi="Candara"/>
          <w:color w:val="auto"/>
          <w:sz w:val="24"/>
          <w:szCs w:val="24"/>
          <w:u w:val="none"/>
        </w:rPr>
        <w:t>ow to strategize and reduce how much you pay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: </w:t>
      </w:r>
      <w:hyperlink r:id="rId6" w:history="1">
        <w:r w:rsidR="005959B5" w:rsidRPr="002470C2">
          <w:rPr>
            <w:rStyle w:val="Hyperlink"/>
            <w:rFonts w:ascii="Candara" w:hAnsi="Candara"/>
            <w:sz w:val="24"/>
            <w:szCs w:val="24"/>
          </w:rPr>
          <w:t>http://realwealthmedia.com</w:t>
        </w:r>
      </w:hyperlink>
    </w:p>
    <w:p w:rsidR="00DE2F63" w:rsidRDefault="0035324B" w:rsidP="00B833C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1609725" cy="1609725"/>
            <wp:effectExtent l="0" t="0" r="9525" b="9525"/>
            <wp:docPr id="5" name="Picture 5" descr="R:\Contacts Documents\Sandy Botkin\sandy-botk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ntacts Documents\Sandy Botkin\sandy-botkin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B" w:rsidRDefault="0035324B" w:rsidP="00B833C4">
      <w:pPr>
        <w:rPr>
          <w:rFonts w:ascii="Candara" w:hAnsi="Candara"/>
          <w:b/>
          <w:sz w:val="24"/>
          <w:szCs w:val="24"/>
        </w:rPr>
      </w:pPr>
    </w:p>
    <w:p w:rsidR="00B833C4" w:rsidRDefault="00352DFC" w:rsidP="00B833C4">
      <w:pPr>
        <w:rPr>
          <w:rFonts w:ascii="Candara" w:hAnsi="Candara"/>
          <w:b/>
          <w:sz w:val="24"/>
          <w:szCs w:val="24"/>
        </w:rPr>
      </w:pPr>
      <w:r w:rsidRPr="008840C1">
        <w:rPr>
          <w:rFonts w:ascii="Candara" w:hAnsi="Candara"/>
          <w:b/>
          <w:sz w:val="24"/>
          <w:szCs w:val="24"/>
        </w:rPr>
        <w:t xml:space="preserve">Post </w:t>
      </w:r>
      <w:r w:rsidR="00943B8F">
        <w:rPr>
          <w:rFonts w:ascii="Candara" w:hAnsi="Candara"/>
          <w:b/>
          <w:sz w:val="24"/>
          <w:szCs w:val="24"/>
        </w:rPr>
        <w:t>3</w:t>
      </w:r>
      <w:r w:rsidRPr="008840C1">
        <w:rPr>
          <w:rFonts w:ascii="Candara" w:hAnsi="Candara"/>
          <w:b/>
          <w:sz w:val="24"/>
          <w:szCs w:val="24"/>
        </w:rPr>
        <w:t xml:space="preserve">: </w:t>
      </w:r>
    </w:p>
    <w:p w:rsidR="00AB2192" w:rsidRDefault="006D07B3" w:rsidP="00AB2192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Two </w:t>
      </w:r>
      <w:bookmarkStart w:id="0" w:name="_GoBack"/>
      <w:bookmarkEnd w:id="0"/>
      <w:r w:rsidR="006E4197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families with the 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SAME</w:t>
      </w:r>
      <w:r w:rsidR="006E4197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income will lead DRAMATICALLY different lives if one plugs their tax holes and the other pays and pays and pays</w:t>
      </w:r>
      <w:proofErr w:type="gramStart"/>
      <w:r w:rsidR="006E4197">
        <w:rPr>
          <w:rStyle w:val="Hyperlink"/>
          <w:rFonts w:ascii="Candara" w:hAnsi="Candara"/>
          <w:color w:val="auto"/>
          <w:sz w:val="24"/>
          <w:szCs w:val="24"/>
          <w:u w:val="none"/>
        </w:rPr>
        <w:t>..</w:t>
      </w:r>
      <w:proofErr w:type="gramEnd"/>
      <w:r w:rsidR="006E4197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Sandy Botkin explains: </w:t>
      </w:r>
      <w:hyperlink r:id="rId8" w:history="1">
        <w:r w:rsidR="00AB2192" w:rsidRPr="002470C2">
          <w:rPr>
            <w:rStyle w:val="Hyperlink"/>
            <w:rFonts w:ascii="Candara" w:hAnsi="Candara"/>
            <w:sz w:val="24"/>
            <w:szCs w:val="24"/>
          </w:rPr>
          <w:t>http://realwealthmedia.com</w:t>
        </w:r>
      </w:hyperlink>
    </w:p>
    <w:p w:rsidR="00C9240C" w:rsidRPr="00B833C4" w:rsidRDefault="00C9240C" w:rsidP="00B833C4">
      <w:pPr>
        <w:rPr>
          <w:rFonts w:ascii="Candara" w:hAnsi="Candara"/>
          <w:sz w:val="24"/>
          <w:szCs w:val="24"/>
        </w:rPr>
      </w:pPr>
    </w:p>
    <w:p w:rsidR="00597C76" w:rsidRDefault="00F84A53" w:rsidP="00B833C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ost 4:</w:t>
      </w:r>
    </w:p>
    <w:p w:rsidR="00F86282" w:rsidRDefault="00F86282" w:rsidP="00B833C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reaming of financial freedom?  Make it a reality today! Via LifeHappens.org</w:t>
      </w:r>
    </w:p>
    <w:p w:rsidR="00194E4D" w:rsidRPr="003C156D" w:rsidRDefault="0035324B" w:rsidP="00B833C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1557531" cy="155753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Quote_dara-tor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3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7F" w:rsidRDefault="00F9727F" w:rsidP="00B833C4">
      <w:pPr>
        <w:jc w:val="center"/>
        <w:rPr>
          <w:rFonts w:ascii="Candara" w:hAnsi="Candara"/>
          <w:b/>
          <w:sz w:val="32"/>
          <w:szCs w:val="32"/>
        </w:rPr>
      </w:pPr>
    </w:p>
    <w:p w:rsidR="00F9727F" w:rsidRDefault="00F9727F" w:rsidP="00B833C4">
      <w:pPr>
        <w:jc w:val="center"/>
        <w:rPr>
          <w:rFonts w:ascii="Candara" w:hAnsi="Candara"/>
          <w:b/>
          <w:sz w:val="32"/>
          <w:szCs w:val="32"/>
        </w:rPr>
      </w:pPr>
    </w:p>
    <w:p w:rsidR="00CA1F91" w:rsidRDefault="008840C1" w:rsidP="00B833C4">
      <w:pPr>
        <w:jc w:val="center"/>
        <w:rPr>
          <w:rFonts w:ascii="Candara" w:hAnsi="Candara"/>
          <w:b/>
          <w:sz w:val="32"/>
          <w:szCs w:val="32"/>
        </w:rPr>
      </w:pPr>
      <w:r w:rsidRPr="00A81400">
        <w:rPr>
          <w:rFonts w:ascii="Candara" w:hAnsi="Candara"/>
          <w:b/>
          <w:sz w:val="32"/>
          <w:szCs w:val="32"/>
        </w:rPr>
        <w:lastRenderedPageBreak/>
        <w:t>TWITTER</w:t>
      </w:r>
      <w:r w:rsidR="00E473ED">
        <w:rPr>
          <w:rFonts w:ascii="Candara" w:hAnsi="Candara"/>
          <w:b/>
          <w:sz w:val="32"/>
          <w:szCs w:val="32"/>
        </w:rPr>
        <w:t xml:space="preserve"> TWEETS</w:t>
      </w:r>
    </w:p>
    <w:p w:rsidR="00B833C4" w:rsidRPr="008926E0" w:rsidRDefault="00B833C4" w:rsidP="00B833C4">
      <w:pPr>
        <w:jc w:val="center"/>
        <w:rPr>
          <w:rFonts w:ascii="Candara" w:hAnsi="Candara"/>
          <w:sz w:val="24"/>
          <w:szCs w:val="24"/>
        </w:rPr>
      </w:pPr>
    </w:p>
    <w:p w:rsidR="00BD7F03" w:rsidRDefault="00F35206" w:rsidP="00B833C4">
      <w:pPr>
        <w:rPr>
          <w:rFonts w:ascii="Candara" w:hAnsi="Candara"/>
          <w:b/>
          <w:sz w:val="24"/>
          <w:szCs w:val="24"/>
        </w:rPr>
      </w:pPr>
      <w:r w:rsidRPr="00CA1F91">
        <w:rPr>
          <w:rFonts w:ascii="Candara" w:hAnsi="Candara"/>
          <w:b/>
          <w:sz w:val="24"/>
          <w:szCs w:val="24"/>
        </w:rPr>
        <w:t>Tweet 1:</w:t>
      </w:r>
    </w:p>
    <w:p w:rsidR="00F86282" w:rsidRDefault="00F86282" w:rsidP="00F8628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#</w:t>
      </w:r>
      <w:proofErr w:type="spellStart"/>
      <w:r>
        <w:rPr>
          <w:rFonts w:ascii="Candara" w:hAnsi="Candara"/>
          <w:sz w:val="24"/>
          <w:szCs w:val="24"/>
        </w:rPr>
        <w:t>QuoteoftheWeek</w:t>
      </w:r>
      <w:proofErr w:type="spellEnd"/>
      <w:r w:rsidR="006E4197">
        <w:rPr>
          <w:rFonts w:ascii="Candara" w:hAnsi="Candara"/>
          <w:sz w:val="24"/>
          <w:szCs w:val="24"/>
        </w:rPr>
        <w:t xml:space="preserve"> -</w:t>
      </w:r>
      <w:r>
        <w:rPr>
          <w:rFonts w:ascii="Candara" w:hAnsi="Candara"/>
          <w:sz w:val="24"/>
          <w:szCs w:val="24"/>
        </w:rPr>
        <w:t xml:space="preserve"> The only way to do great work is to love what you do. Steve Jobs</w:t>
      </w:r>
    </w:p>
    <w:p w:rsidR="003A4F4C" w:rsidRPr="003A4F4C" w:rsidRDefault="003A4F4C" w:rsidP="00B833C4">
      <w:pPr>
        <w:rPr>
          <w:rFonts w:ascii="Candara" w:hAnsi="Candara"/>
          <w:b/>
          <w:sz w:val="24"/>
          <w:szCs w:val="24"/>
        </w:rPr>
      </w:pPr>
    </w:p>
    <w:p w:rsidR="00B279D4" w:rsidRDefault="00345A0B" w:rsidP="00B833C4">
      <w:pPr>
        <w:rPr>
          <w:rFonts w:ascii="Candara" w:hAnsi="Candara"/>
          <w:b/>
          <w:sz w:val="24"/>
          <w:szCs w:val="24"/>
        </w:rPr>
      </w:pPr>
      <w:r w:rsidRPr="00CA1F91">
        <w:rPr>
          <w:rFonts w:ascii="Candara" w:hAnsi="Candara"/>
          <w:b/>
          <w:sz w:val="24"/>
          <w:szCs w:val="24"/>
        </w:rPr>
        <w:t>Tweet</w:t>
      </w:r>
      <w:r>
        <w:rPr>
          <w:rFonts w:ascii="Candara" w:hAnsi="Candara"/>
          <w:b/>
          <w:sz w:val="24"/>
          <w:szCs w:val="24"/>
        </w:rPr>
        <w:t xml:space="preserve"> 2</w:t>
      </w:r>
      <w:r w:rsidRPr="00CA1F91">
        <w:rPr>
          <w:rFonts w:ascii="Candara" w:hAnsi="Candara"/>
          <w:b/>
          <w:sz w:val="24"/>
          <w:szCs w:val="24"/>
        </w:rPr>
        <w:t>:</w:t>
      </w:r>
    </w:p>
    <w:p w:rsidR="00AB2192" w:rsidRDefault="003B195C" w:rsidP="00AB2192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2</w:t>
      </w:r>
      <w:r w:rsid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families w/ the same income</w:t>
      </w:r>
      <w:proofErr w:type="gramStart"/>
      <w:r w:rsid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>..</w:t>
      </w:r>
      <w:proofErr w:type="gramEnd"/>
      <w:r w:rsid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</w:t>
      </w:r>
      <w:proofErr w:type="gramStart"/>
      <w:r w:rsid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>one</w:t>
      </w:r>
      <w:proofErr w:type="gramEnd"/>
      <w:r w:rsid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#thrives, one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#survives. The difference? Tax strategy: </w:t>
      </w:r>
      <w:hyperlink r:id="rId10" w:history="1">
        <w:r w:rsidR="00AB2192" w:rsidRPr="002470C2">
          <w:rPr>
            <w:rStyle w:val="Hyperlink"/>
            <w:rFonts w:ascii="Candara" w:hAnsi="Candara"/>
            <w:sz w:val="24"/>
            <w:szCs w:val="24"/>
          </w:rPr>
          <w:t>http://realwealthmedia.com</w:t>
        </w:r>
      </w:hyperlink>
    </w:p>
    <w:p w:rsidR="00DE2F63" w:rsidRDefault="0035324B" w:rsidP="00B833C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24A55D5D" wp14:editId="76FB76E6">
            <wp:extent cx="1609725" cy="1609725"/>
            <wp:effectExtent l="0" t="0" r="9525" b="9525"/>
            <wp:docPr id="6" name="Picture 6" descr="R:\Contacts Documents\Sandy Botkin\sandy-botk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ntacts Documents\Sandy Botkin\sandy-botkin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B" w:rsidRDefault="0035324B" w:rsidP="00B833C4">
      <w:pPr>
        <w:rPr>
          <w:rFonts w:ascii="Candara" w:hAnsi="Candara"/>
          <w:b/>
          <w:sz w:val="24"/>
          <w:szCs w:val="24"/>
        </w:rPr>
      </w:pPr>
    </w:p>
    <w:p w:rsidR="00F35206" w:rsidRDefault="00F35206" w:rsidP="00B833C4">
      <w:pPr>
        <w:rPr>
          <w:rFonts w:ascii="Candara" w:hAnsi="Candara"/>
          <w:b/>
          <w:sz w:val="24"/>
          <w:szCs w:val="24"/>
        </w:rPr>
      </w:pPr>
      <w:r w:rsidRPr="00F35206">
        <w:rPr>
          <w:rFonts w:ascii="Candara" w:hAnsi="Candara"/>
          <w:b/>
          <w:sz w:val="24"/>
          <w:szCs w:val="24"/>
        </w:rPr>
        <w:t xml:space="preserve">Tweet 3: </w:t>
      </w:r>
    </w:p>
    <w:p w:rsidR="00114C85" w:rsidRDefault="006D07B3" w:rsidP="00B833C4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 w:rsidRP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>#</w:t>
      </w:r>
      <w:proofErr w:type="spellStart"/>
      <w:r w:rsidRP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>RealityCheck</w:t>
      </w:r>
      <w:proofErr w:type="spellEnd"/>
      <w:r w:rsidRP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>! #Taxes cost more than your #food #clothing #transport &amp; #housing COMBINED! @</w:t>
      </w:r>
      <w:proofErr w:type="spellStart"/>
      <w:r w:rsidRP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>SandyTaxMan</w:t>
      </w:r>
      <w:proofErr w:type="spellEnd"/>
      <w:r w:rsidRP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can help: </w:t>
      </w:r>
      <w:hyperlink r:id="rId11" w:history="1">
        <w:r w:rsidRPr="00A8038F">
          <w:rPr>
            <w:rStyle w:val="Hyperlink"/>
            <w:rFonts w:ascii="Candara" w:hAnsi="Candara"/>
            <w:sz w:val="24"/>
            <w:szCs w:val="24"/>
          </w:rPr>
          <w:t>http://realwealthmedia.com</w:t>
        </w:r>
      </w:hyperlink>
    </w:p>
    <w:p w:rsidR="006D07B3" w:rsidRPr="00B833C4" w:rsidRDefault="006D07B3" w:rsidP="00B833C4">
      <w:pPr>
        <w:rPr>
          <w:rFonts w:ascii="Candara" w:hAnsi="Candara"/>
          <w:sz w:val="24"/>
          <w:szCs w:val="24"/>
        </w:rPr>
      </w:pPr>
    </w:p>
    <w:p w:rsidR="0032723B" w:rsidRDefault="00F35206" w:rsidP="00B833C4">
      <w:pPr>
        <w:rPr>
          <w:rFonts w:ascii="Candara" w:hAnsi="Candara"/>
          <w:b/>
          <w:sz w:val="24"/>
          <w:szCs w:val="24"/>
        </w:rPr>
      </w:pPr>
      <w:r w:rsidRPr="00F35206">
        <w:rPr>
          <w:rFonts w:ascii="Candara" w:hAnsi="Candara"/>
          <w:b/>
          <w:sz w:val="24"/>
          <w:szCs w:val="24"/>
        </w:rPr>
        <w:t xml:space="preserve">Tweet 4: </w:t>
      </w:r>
    </w:p>
    <w:p w:rsidR="00AB2192" w:rsidRDefault="003B195C" w:rsidP="00AB2192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#</w:t>
      </w:r>
      <w:proofErr w:type="gramStart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Driving</w:t>
      </w:r>
      <w:proofErr w:type="gramEnd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to #</w:t>
      </w:r>
      <w:proofErr w:type="spellStart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ChurchChoir</w:t>
      </w:r>
      <w:proofErr w:type="spellEnd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practice? #Delivering #</w:t>
      </w:r>
      <w:proofErr w:type="spellStart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GirlScoutCookies</w:t>
      </w:r>
      <w:proofErr w:type="spellEnd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? </w:t>
      </w:r>
      <w:r w:rsidR="006D07B3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Think #TAXDEDUCTIONS! </w:t>
      </w:r>
      <w:hyperlink r:id="rId12" w:history="1">
        <w:r w:rsidR="00AB2192" w:rsidRPr="002470C2">
          <w:rPr>
            <w:rStyle w:val="Hyperlink"/>
            <w:rFonts w:ascii="Candara" w:hAnsi="Candara"/>
            <w:sz w:val="24"/>
            <w:szCs w:val="24"/>
          </w:rPr>
          <w:t>http://realwealthmedia.com</w:t>
        </w:r>
      </w:hyperlink>
    </w:p>
    <w:p w:rsidR="00D7569C" w:rsidRPr="00D7569C" w:rsidRDefault="00D7569C" w:rsidP="00B833C4">
      <w:pPr>
        <w:rPr>
          <w:rStyle w:val="Hyperlink"/>
          <w:rFonts w:ascii="Candara" w:hAnsi="Candara"/>
          <w:color w:val="FF0000"/>
          <w:sz w:val="24"/>
          <w:szCs w:val="24"/>
          <w:u w:val="none"/>
        </w:rPr>
      </w:pPr>
    </w:p>
    <w:p w:rsidR="0046154E" w:rsidRDefault="00B17031" w:rsidP="00B833C4">
      <w:pPr>
        <w:rPr>
          <w:rFonts w:ascii="Candara" w:hAnsi="Candara" w:cs="Arial"/>
          <w:b/>
          <w:sz w:val="24"/>
          <w:szCs w:val="24"/>
          <w:shd w:val="clear" w:color="auto" w:fill="FFFFFF"/>
        </w:rPr>
      </w:pPr>
      <w:r>
        <w:rPr>
          <w:rFonts w:ascii="Candara" w:hAnsi="Candara" w:cs="Arial"/>
          <w:b/>
          <w:sz w:val="24"/>
          <w:szCs w:val="24"/>
          <w:shd w:val="clear" w:color="auto" w:fill="FFFFFF"/>
        </w:rPr>
        <w:t>Tweet 5</w:t>
      </w:r>
      <w:r w:rsidR="0046154E" w:rsidRPr="0046154E">
        <w:rPr>
          <w:rFonts w:ascii="Candara" w:hAnsi="Candara" w:cs="Arial"/>
          <w:b/>
          <w:sz w:val="24"/>
          <w:szCs w:val="24"/>
          <w:shd w:val="clear" w:color="auto" w:fill="FFFFFF"/>
        </w:rPr>
        <w:t xml:space="preserve">: </w:t>
      </w:r>
    </w:p>
    <w:p w:rsidR="00AB2192" w:rsidRDefault="006D07B3" w:rsidP="00AB2192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#B</w:t>
      </w:r>
      <w:r w:rsidR="003B195C">
        <w:rPr>
          <w:rStyle w:val="Hyperlink"/>
          <w:rFonts w:ascii="Candara" w:hAnsi="Candara"/>
          <w:color w:val="auto"/>
          <w:sz w:val="24"/>
          <w:szCs w:val="24"/>
          <w:u w:val="none"/>
        </w:rPr>
        <w:t>runch with #colleagues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? #Drinks with a mentor? #Apps with a client? Keep track w/ @</w:t>
      </w:r>
      <w:r w:rsidR="00DB7BAB">
        <w:rPr>
          <w:rStyle w:val="Hyperlink"/>
          <w:rFonts w:ascii="Candara" w:hAnsi="Candara"/>
          <w:color w:val="auto"/>
          <w:sz w:val="24"/>
          <w:szCs w:val="24"/>
          <w:u w:val="none"/>
        </w:rPr>
        <w:t>TAXBOT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and save $$$ on #taxes!</w:t>
      </w:r>
      <w:r w:rsidR="00AB2192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</w:t>
      </w:r>
      <w:hyperlink r:id="rId13" w:history="1">
        <w:r w:rsidR="00AB2192" w:rsidRPr="002470C2">
          <w:rPr>
            <w:rStyle w:val="Hyperlink"/>
            <w:rFonts w:ascii="Candara" w:hAnsi="Candara"/>
            <w:sz w:val="24"/>
            <w:szCs w:val="24"/>
          </w:rPr>
          <w:t>http://realwealthmedia.com</w:t>
        </w:r>
      </w:hyperlink>
    </w:p>
    <w:p w:rsidR="005959B5" w:rsidRDefault="005959B5" w:rsidP="00B833C4">
      <w:pPr>
        <w:rPr>
          <w:rStyle w:val="Hyperlink"/>
          <w:rFonts w:ascii="Candara" w:hAnsi="Candara"/>
          <w:sz w:val="24"/>
          <w:szCs w:val="24"/>
        </w:rPr>
      </w:pPr>
    </w:p>
    <w:p w:rsidR="0032723B" w:rsidRDefault="005959B5" w:rsidP="00DE2F63">
      <w:pPr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b/>
          <w:color w:val="auto"/>
          <w:sz w:val="24"/>
          <w:szCs w:val="24"/>
          <w:u w:val="none"/>
        </w:rPr>
        <w:t>Tweet 6:</w:t>
      </w:r>
    </w:p>
    <w:p w:rsidR="00F86282" w:rsidRPr="00F86282" w:rsidRDefault="00F86282" w:rsidP="00DE2F63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>
        <w:rPr>
          <w:rFonts w:ascii="Candara" w:hAnsi="Candara"/>
          <w:sz w:val="24"/>
          <w:szCs w:val="24"/>
        </w:rPr>
        <w:t>Dreaming of #</w:t>
      </w:r>
      <w:proofErr w:type="spellStart"/>
      <w:r>
        <w:rPr>
          <w:rFonts w:ascii="Candara" w:hAnsi="Candara"/>
          <w:sz w:val="24"/>
          <w:szCs w:val="24"/>
        </w:rPr>
        <w:t>financialfreedom</w:t>
      </w:r>
      <w:proofErr w:type="spellEnd"/>
      <w:r>
        <w:rPr>
          <w:rFonts w:ascii="Candara" w:hAnsi="Candara"/>
          <w:sz w:val="24"/>
          <w:szCs w:val="24"/>
        </w:rPr>
        <w:t>?  Make it a #reality today! @</w:t>
      </w:r>
      <w:proofErr w:type="spellStart"/>
      <w:r>
        <w:rPr>
          <w:rFonts w:ascii="Candara" w:hAnsi="Candara"/>
          <w:sz w:val="24"/>
          <w:szCs w:val="24"/>
        </w:rPr>
        <w:t>LifeHappens</w:t>
      </w:r>
      <w:proofErr w:type="spellEnd"/>
    </w:p>
    <w:p w:rsidR="00AB2192" w:rsidRDefault="0035324B" w:rsidP="00DE2F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6E6D0F84" wp14:editId="68F920E4">
            <wp:extent cx="1557531" cy="1557531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Quote_dara-tor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3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4B" w:rsidRPr="00AB2192" w:rsidRDefault="0035324B" w:rsidP="00DE2F63">
      <w:pPr>
        <w:rPr>
          <w:rFonts w:ascii="Candara" w:hAnsi="Candara"/>
          <w:sz w:val="24"/>
          <w:szCs w:val="24"/>
        </w:rPr>
      </w:pPr>
    </w:p>
    <w:p w:rsidR="006D07B3" w:rsidRDefault="006D07B3" w:rsidP="00B833C4">
      <w:pPr>
        <w:jc w:val="center"/>
        <w:rPr>
          <w:rFonts w:ascii="Candara" w:hAnsi="Candara"/>
          <w:b/>
          <w:sz w:val="32"/>
          <w:szCs w:val="26"/>
        </w:rPr>
      </w:pPr>
    </w:p>
    <w:p w:rsidR="006D07B3" w:rsidRDefault="006D07B3" w:rsidP="00B833C4">
      <w:pPr>
        <w:jc w:val="center"/>
        <w:rPr>
          <w:rFonts w:ascii="Candara" w:hAnsi="Candara"/>
          <w:b/>
          <w:sz w:val="32"/>
          <w:szCs w:val="26"/>
        </w:rPr>
      </w:pPr>
    </w:p>
    <w:p w:rsidR="008840C1" w:rsidRDefault="00491A57" w:rsidP="00B833C4">
      <w:pPr>
        <w:jc w:val="center"/>
        <w:rPr>
          <w:rFonts w:ascii="Candara" w:hAnsi="Candara"/>
          <w:b/>
          <w:sz w:val="32"/>
          <w:szCs w:val="26"/>
        </w:rPr>
      </w:pPr>
      <w:r w:rsidRPr="00A81400">
        <w:rPr>
          <w:rFonts w:ascii="Candara" w:hAnsi="Candara"/>
          <w:b/>
          <w:sz w:val="32"/>
          <w:szCs w:val="26"/>
        </w:rPr>
        <w:lastRenderedPageBreak/>
        <w:t>LINKEDIN</w:t>
      </w:r>
      <w:r w:rsidR="00E473ED">
        <w:rPr>
          <w:rFonts w:ascii="Candara" w:hAnsi="Candara"/>
          <w:b/>
          <w:sz w:val="32"/>
          <w:szCs w:val="26"/>
        </w:rPr>
        <w:t xml:space="preserve"> UPDATES</w:t>
      </w:r>
    </w:p>
    <w:p w:rsidR="00B833C4" w:rsidRPr="00A81400" w:rsidRDefault="00B833C4" w:rsidP="00B833C4">
      <w:pPr>
        <w:jc w:val="center"/>
        <w:rPr>
          <w:rFonts w:ascii="Candara" w:hAnsi="Candara"/>
          <w:b/>
          <w:sz w:val="32"/>
          <w:szCs w:val="26"/>
        </w:rPr>
      </w:pPr>
    </w:p>
    <w:p w:rsidR="00B17031" w:rsidRDefault="00F35206" w:rsidP="00B833C4">
      <w:pPr>
        <w:rPr>
          <w:rFonts w:ascii="Candara" w:hAnsi="Candara"/>
          <w:b/>
          <w:sz w:val="24"/>
          <w:szCs w:val="24"/>
        </w:rPr>
      </w:pPr>
      <w:r w:rsidRPr="00F35206">
        <w:rPr>
          <w:rFonts w:ascii="Candara" w:hAnsi="Candara"/>
          <w:b/>
          <w:sz w:val="24"/>
          <w:szCs w:val="24"/>
        </w:rPr>
        <w:t xml:space="preserve">Post 1: </w:t>
      </w:r>
    </w:p>
    <w:p w:rsidR="00D7569C" w:rsidRDefault="00D7569C" w:rsidP="00D7569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ote of the Week</w:t>
      </w:r>
    </w:p>
    <w:p w:rsidR="00F86282" w:rsidRDefault="00F86282" w:rsidP="00F8628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“The only way to do great work is to love what you do.”</w:t>
      </w:r>
    </w:p>
    <w:p w:rsidR="00F86282" w:rsidRDefault="00F86282" w:rsidP="00F8628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-Steve Jobs</w:t>
      </w:r>
    </w:p>
    <w:p w:rsidR="00AB2192" w:rsidRDefault="00AB2192" w:rsidP="0094306C">
      <w:pPr>
        <w:rPr>
          <w:rFonts w:ascii="Candara" w:hAnsi="Candara"/>
          <w:b/>
          <w:sz w:val="24"/>
          <w:szCs w:val="24"/>
        </w:rPr>
      </w:pPr>
    </w:p>
    <w:p w:rsidR="0094306C" w:rsidRDefault="00F35206" w:rsidP="0094306C">
      <w:pPr>
        <w:rPr>
          <w:rFonts w:ascii="Candara" w:hAnsi="Candara"/>
          <w:b/>
          <w:sz w:val="24"/>
          <w:szCs w:val="24"/>
        </w:rPr>
      </w:pPr>
      <w:r w:rsidRPr="00F35206">
        <w:rPr>
          <w:rFonts w:ascii="Candara" w:hAnsi="Candara"/>
          <w:b/>
          <w:sz w:val="24"/>
          <w:szCs w:val="24"/>
        </w:rPr>
        <w:t xml:space="preserve">Post 2: </w:t>
      </w:r>
    </w:p>
    <w:p w:rsidR="00AB2192" w:rsidRDefault="00DB7BAB" w:rsidP="00AB2192">
      <w:pPr>
        <w:rPr>
          <w:rStyle w:val="Hyperlink"/>
          <w:rFonts w:ascii="Candara" w:hAnsi="Candara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Your tax expense costs more than your food, clothing, transportation and housing</w:t>
      </w:r>
      <w:proofErr w:type="gramStart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..</w:t>
      </w:r>
      <w:proofErr w:type="gramEnd"/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COMBINED! CPA and Attorney Sandy Botkin explains how to strategize and reduce how much you pay: </w:t>
      </w:r>
      <w:hyperlink r:id="rId14" w:history="1">
        <w:r w:rsidRPr="002470C2">
          <w:rPr>
            <w:rStyle w:val="Hyperlink"/>
            <w:rFonts w:ascii="Candara" w:hAnsi="Candara"/>
            <w:sz w:val="24"/>
            <w:szCs w:val="24"/>
          </w:rPr>
          <w:t>http://realwealthmedia.com</w:t>
        </w:r>
      </w:hyperlink>
    </w:p>
    <w:p w:rsidR="00DE2F63" w:rsidRDefault="0035324B" w:rsidP="00B833C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24A55D5D" wp14:editId="76FB76E6">
            <wp:extent cx="1609725" cy="1609725"/>
            <wp:effectExtent l="0" t="0" r="9525" b="9525"/>
            <wp:docPr id="7" name="Picture 7" descr="R:\Contacts Documents\Sandy Botkin\sandy-botk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ntacts Documents\Sandy Botkin\sandy-botkin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B" w:rsidRDefault="0035324B" w:rsidP="00B833C4">
      <w:pPr>
        <w:rPr>
          <w:rFonts w:ascii="Candara" w:hAnsi="Candara"/>
          <w:b/>
          <w:sz w:val="24"/>
          <w:szCs w:val="24"/>
        </w:rPr>
      </w:pPr>
    </w:p>
    <w:p w:rsidR="00F35206" w:rsidRDefault="00F35206" w:rsidP="00B833C4">
      <w:pPr>
        <w:rPr>
          <w:rFonts w:ascii="Candara" w:hAnsi="Candara"/>
          <w:b/>
          <w:sz w:val="24"/>
          <w:szCs w:val="24"/>
        </w:rPr>
      </w:pPr>
      <w:r w:rsidRPr="00F35206">
        <w:rPr>
          <w:rFonts w:ascii="Candara" w:hAnsi="Candara"/>
          <w:b/>
          <w:sz w:val="24"/>
          <w:szCs w:val="24"/>
        </w:rPr>
        <w:t xml:space="preserve">Post 3: </w:t>
      </w:r>
    </w:p>
    <w:p w:rsidR="00F86282" w:rsidRDefault="00F86282" w:rsidP="00F8628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reaming of financial freedom?  Make it a reality today! Via Life Happens – a non-profit</w:t>
      </w:r>
    </w:p>
    <w:p w:rsidR="00DE2F63" w:rsidRDefault="0035324B" w:rsidP="00B833C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6E6D0F84" wp14:editId="68F920E4">
            <wp:extent cx="1557531" cy="1557531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Quote_dara-tor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3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4B" w:rsidRDefault="0035324B" w:rsidP="00B833C4">
      <w:pPr>
        <w:rPr>
          <w:rFonts w:ascii="Candara" w:hAnsi="Candara"/>
          <w:b/>
          <w:sz w:val="24"/>
          <w:szCs w:val="24"/>
        </w:rPr>
      </w:pPr>
    </w:p>
    <w:p w:rsidR="005A7BA2" w:rsidRDefault="00073254" w:rsidP="00B833C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ost 4:</w:t>
      </w:r>
    </w:p>
    <w:p w:rsidR="00B833C4" w:rsidRPr="00B833C4" w:rsidRDefault="006D07B3" w:rsidP="0094306C">
      <w:pPr>
        <w:rPr>
          <w:rFonts w:ascii="Candara" w:hAnsi="Candara"/>
          <w:sz w:val="24"/>
          <w:szCs w:val="24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Two</w:t>
      </w:r>
      <w:r w:rsidR="00DB7BAB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families with the 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SAME</w:t>
      </w:r>
      <w:r w:rsidR="00DB7BAB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income will lead DRAMATICALLY different lives if one plugs their tax holes and th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>e other pays and pays and pays!</w:t>
      </w:r>
      <w:r w:rsidR="00DB7BAB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Sandy Botkin explains: </w:t>
      </w:r>
      <w:hyperlink r:id="rId15" w:history="1">
        <w:r w:rsidR="00DB7BAB" w:rsidRPr="002470C2">
          <w:rPr>
            <w:rStyle w:val="Hyperlink"/>
            <w:rFonts w:ascii="Candara" w:hAnsi="Candara"/>
            <w:sz w:val="24"/>
            <w:szCs w:val="24"/>
          </w:rPr>
          <w:t>http://realwealthmedia.com</w:t>
        </w:r>
      </w:hyperlink>
    </w:p>
    <w:sectPr w:rsidR="00B833C4" w:rsidRPr="00B83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8B1"/>
    <w:multiLevelType w:val="hybridMultilevel"/>
    <w:tmpl w:val="993C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5426B"/>
    <w:multiLevelType w:val="hybridMultilevel"/>
    <w:tmpl w:val="3EE2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81"/>
    <w:rsid w:val="00000F0A"/>
    <w:rsid w:val="0001137A"/>
    <w:rsid w:val="0002150C"/>
    <w:rsid w:val="00037D3D"/>
    <w:rsid w:val="000609FF"/>
    <w:rsid w:val="00061B0B"/>
    <w:rsid w:val="0006223F"/>
    <w:rsid w:val="00065601"/>
    <w:rsid w:val="000660BD"/>
    <w:rsid w:val="00073254"/>
    <w:rsid w:val="000B1856"/>
    <w:rsid w:val="000B1ED6"/>
    <w:rsid w:val="000B4A9B"/>
    <w:rsid w:val="000C7147"/>
    <w:rsid w:val="001019C3"/>
    <w:rsid w:val="001106B7"/>
    <w:rsid w:val="00114C85"/>
    <w:rsid w:val="00157A9F"/>
    <w:rsid w:val="00174AC1"/>
    <w:rsid w:val="00182CCA"/>
    <w:rsid w:val="00194E4D"/>
    <w:rsid w:val="001A2A7B"/>
    <w:rsid w:val="001D5254"/>
    <w:rsid w:val="00216F11"/>
    <w:rsid w:val="00233D3F"/>
    <w:rsid w:val="0023670C"/>
    <w:rsid w:val="00260D67"/>
    <w:rsid w:val="00280FC7"/>
    <w:rsid w:val="002B11C8"/>
    <w:rsid w:val="002B3F19"/>
    <w:rsid w:val="002B7707"/>
    <w:rsid w:val="002C307D"/>
    <w:rsid w:val="002D78D4"/>
    <w:rsid w:val="002E479F"/>
    <w:rsid w:val="003028F7"/>
    <w:rsid w:val="0031146A"/>
    <w:rsid w:val="0032125A"/>
    <w:rsid w:val="0032723B"/>
    <w:rsid w:val="00345A0B"/>
    <w:rsid w:val="00352DFC"/>
    <w:rsid w:val="0035324B"/>
    <w:rsid w:val="003A46A9"/>
    <w:rsid w:val="003A4F4C"/>
    <w:rsid w:val="003A5D42"/>
    <w:rsid w:val="003B0738"/>
    <w:rsid w:val="003B195C"/>
    <w:rsid w:val="003B3ACA"/>
    <w:rsid w:val="003C156D"/>
    <w:rsid w:val="003C6E85"/>
    <w:rsid w:val="003D2ACC"/>
    <w:rsid w:val="003D5603"/>
    <w:rsid w:val="003D57FC"/>
    <w:rsid w:val="003E7791"/>
    <w:rsid w:val="003F0929"/>
    <w:rsid w:val="003F23CE"/>
    <w:rsid w:val="003F7467"/>
    <w:rsid w:val="00407127"/>
    <w:rsid w:val="004322C7"/>
    <w:rsid w:val="00432F49"/>
    <w:rsid w:val="0043303C"/>
    <w:rsid w:val="004468C7"/>
    <w:rsid w:val="0046154E"/>
    <w:rsid w:val="00463DC0"/>
    <w:rsid w:val="00486B73"/>
    <w:rsid w:val="00491A57"/>
    <w:rsid w:val="004921DC"/>
    <w:rsid w:val="004A1DBE"/>
    <w:rsid w:val="004A498A"/>
    <w:rsid w:val="004A698B"/>
    <w:rsid w:val="004A6B2E"/>
    <w:rsid w:val="004B41D4"/>
    <w:rsid w:val="004B6172"/>
    <w:rsid w:val="004B65EB"/>
    <w:rsid w:val="004E00B1"/>
    <w:rsid w:val="005059BA"/>
    <w:rsid w:val="00514DE6"/>
    <w:rsid w:val="0055426D"/>
    <w:rsid w:val="005556B1"/>
    <w:rsid w:val="005609D9"/>
    <w:rsid w:val="00583AED"/>
    <w:rsid w:val="005948F5"/>
    <w:rsid w:val="005959B5"/>
    <w:rsid w:val="00597174"/>
    <w:rsid w:val="00597C76"/>
    <w:rsid w:val="005A1B9B"/>
    <w:rsid w:val="005A413C"/>
    <w:rsid w:val="005A5878"/>
    <w:rsid w:val="005A7BA2"/>
    <w:rsid w:val="005B1E4C"/>
    <w:rsid w:val="005B32A5"/>
    <w:rsid w:val="005F0E46"/>
    <w:rsid w:val="005F2E02"/>
    <w:rsid w:val="00675116"/>
    <w:rsid w:val="0068431E"/>
    <w:rsid w:val="00690EBD"/>
    <w:rsid w:val="006A0E3A"/>
    <w:rsid w:val="006A1C71"/>
    <w:rsid w:val="006D07B3"/>
    <w:rsid w:val="006D4F28"/>
    <w:rsid w:val="006E4197"/>
    <w:rsid w:val="006F4FED"/>
    <w:rsid w:val="006F5F03"/>
    <w:rsid w:val="006F7B84"/>
    <w:rsid w:val="00717685"/>
    <w:rsid w:val="00736C9E"/>
    <w:rsid w:val="00750F23"/>
    <w:rsid w:val="00753A81"/>
    <w:rsid w:val="00756349"/>
    <w:rsid w:val="007578DD"/>
    <w:rsid w:val="007860B9"/>
    <w:rsid w:val="007C6682"/>
    <w:rsid w:val="007F4A4C"/>
    <w:rsid w:val="00800494"/>
    <w:rsid w:val="00800B1B"/>
    <w:rsid w:val="00811F37"/>
    <w:rsid w:val="008208F2"/>
    <w:rsid w:val="008230D8"/>
    <w:rsid w:val="008541C9"/>
    <w:rsid w:val="00860804"/>
    <w:rsid w:val="00881AF5"/>
    <w:rsid w:val="00883C2B"/>
    <w:rsid w:val="008840C1"/>
    <w:rsid w:val="008926E0"/>
    <w:rsid w:val="008B03E8"/>
    <w:rsid w:val="008B4E0D"/>
    <w:rsid w:val="008B65F4"/>
    <w:rsid w:val="008C5DC7"/>
    <w:rsid w:val="008F0542"/>
    <w:rsid w:val="008F5E68"/>
    <w:rsid w:val="00910365"/>
    <w:rsid w:val="00921DA7"/>
    <w:rsid w:val="0094306C"/>
    <w:rsid w:val="00943B8F"/>
    <w:rsid w:val="00947B5F"/>
    <w:rsid w:val="00950C35"/>
    <w:rsid w:val="0095115D"/>
    <w:rsid w:val="009569CB"/>
    <w:rsid w:val="0096284F"/>
    <w:rsid w:val="00967FA7"/>
    <w:rsid w:val="0097034C"/>
    <w:rsid w:val="009878D3"/>
    <w:rsid w:val="00995B43"/>
    <w:rsid w:val="009A48B0"/>
    <w:rsid w:val="009B729D"/>
    <w:rsid w:val="009B7462"/>
    <w:rsid w:val="009C4C06"/>
    <w:rsid w:val="009C5433"/>
    <w:rsid w:val="009D1134"/>
    <w:rsid w:val="009D328C"/>
    <w:rsid w:val="009E42A2"/>
    <w:rsid w:val="009E6F5A"/>
    <w:rsid w:val="009F18BB"/>
    <w:rsid w:val="009F5DB4"/>
    <w:rsid w:val="009F6B07"/>
    <w:rsid w:val="00A10810"/>
    <w:rsid w:val="00A11601"/>
    <w:rsid w:val="00A23BC5"/>
    <w:rsid w:val="00A71A6A"/>
    <w:rsid w:val="00A81400"/>
    <w:rsid w:val="00A91ED8"/>
    <w:rsid w:val="00A95FDE"/>
    <w:rsid w:val="00A97E37"/>
    <w:rsid w:val="00AA0084"/>
    <w:rsid w:val="00AA054A"/>
    <w:rsid w:val="00AA17F8"/>
    <w:rsid w:val="00AB2192"/>
    <w:rsid w:val="00AB563C"/>
    <w:rsid w:val="00AB640E"/>
    <w:rsid w:val="00AD729E"/>
    <w:rsid w:val="00AE0956"/>
    <w:rsid w:val="00B01F5A"/>
    <w:rsid w:val="00B07646"/>
    <w:rsid w:val="00B17031"/>
    <w:rsid w:val="00B244EB"/>
    <w:rsid w:val="00B279D4"/>
    <w:rsid w:val="00B31CDD"/>
    <w:rsid w:val="00B43E9A"/>
    <w:rsid w:val="00B4592B"/>
    <w:rsid w:val="00B60D5D"/>
    <w:rsid w:val="00B80757"/>
    <w:rsid w:val="00B833C4"/>
    <w:rsid w:val="00B84FFB"/>
    <w:rsid w:val="00B85531"/>
    <w:rsid w:val="00BA5154"/>
    <w:rsid w:val="00BC1ECC"/>
    <w:rsid w:val="00BC6F6C"/>
    <w:rsid w:val="00BD4A23"/>
    <w:rsid w:val="00BD4AA3"/>
    <w:rsid w:val="00BD7F03"/>
    <w:rsid w:val="00BE1E58"/>
    <w:rsid w:val="00BE1E75"/>
    <w:rsid w:val="00BF7FC8"/>
    <w:rsid w:val="00C01D43"/>
    <w:rsid w:val="00C1370F"/>
    <w:rsid w:val="00C3095A"/>
    <w:rsid w:val="00C61926"/>
    <w:rsid w:val="00C74555"/>
    <w:rsid w:val="00C76539"/>
    <w:rsid w:val="00C9240C"/>
    <w:rsid w:val="00C9536D"/>
    <w:rsid w:val="00CA1F91"/>
    <w:rsid w:val="00CB382B"/>
    <w:rsid w:val="00CB7D82"/>
    <w:rsid w:val="00CC4778"/>
    <w:rsid w:val="00CE2FA2"/>
    <w:rsid w:val="00CE5299"/>
    <w:rsid w:val="00CF3007"/>
    <w:rsid w:val="00D70B22"/>
    <w:rsid w:val="00D7355F"/>
    <w:rsid w:val="00D7569C"/>
    <w:rsid w:val="00D92846"/>
    <w:rsid w:val="00D96F6C"/>
    <w:rsid w:val="00DA26ED"/>
    <w:rsid w:val="00DB7BAB"/>
    <w:rsid w:val="00DC714F"/>
    <w:rsid w:val="00DE2F63"/>
    <w:rsid w:val="00DF7356"/>
    <w:rsid w:val="00E06FBA"/>
    <w:rsid w:val="00E10A1E"/>
    <w:rsid w:val="00E2463D"/>
    <w:rsid w:val="00E2534C"/>
    <w:rsid w:val="00E34CFA"/>
    <w:rsid w:val="00E473ED"/>
    <w:rsid w:val="00E752CE"/>
    <w:rsid w:val="00E91C1E"/>
    <w:rsid w:val="00E94249"/>
    <w:rsid w:val="00EB4FA7"/>
    <w:rsid w:val="00EB6438"/>
    <w:rsid w:val="00EC59B9"/>
    <w:rsid w:val="00ED1BA5"/>
    <w:rsid w:val="00EF662E"/>
    <w:rsid w:val="00F033F9"/>
    <w:rsid w:val="00F17BAB"/>
    <w:rsid w:val="00F22AA9"/>
    <w:rsid w:val="00F255CC"/>
    <w:rsid w:val="00F35206"/>
    <w:rsid w:val="00F57597"/>
    <w:rsid w:val="00F60B4F"/>
    <w:rsid w:val="00F84A53"/>
    <w:rsid w:val="00F86282"/>
    <w:rsid w:val="00F91F54"/>
    <w:rsid w:val="00F95D52"/>
    <w:rsid w:val="00F9727F"/>
    <w:rsid w:val="00FC1A72"/>
    <w:rsid w:val="00FE108B"/>
    <w:rsid w:val="00FE16A2"/>
    <w:rsid w:val="00FE614F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A3A7A-7367-4FA2-8B1A-E4A7BE7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A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1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3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2A7B"/>
  </w:style>
  <w:style w:type="paragraph" w:styleId="NormalWeb">
    <w:name w:val="Normal (Web)"/>
    <w:basedOn w:val="Normal"/>
    <w:uiPriority w:val="99"/>
    <w:unhideWhenUsed/>
    <w:rsid w:val="00260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wealthmedia.com" TargetMode="External"/><Relationship Id="rId13" Type="http://schemas.openxmlformats.org/officeDocument/2006/relationships/hyperlink" Target="http://realwealthmed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ealwealthmed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alwealthmedia.com" TargetMode="External"/><Relationship Id="rId11" Type="http://schemas.openxmlformats.org/officeDocument/2006/relationships/hyperlink" Target="http://realwealth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alwealthmedia.com" TargetMode="External"/><Relationship Id="rId10" Type="http://schemas.openxmlformats.org/officeDocument/2006/relationships/hyperlink" Target="http://realwealthme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alwealth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DAAF-9EFA-440C-9F55-99F6AF7D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eterding</dc:creator>
  <cp:lastModifiedBy>Angela Silbernagel</cp:lastModifiedBy>
  <cp:revision>6</cp:revision>
  <cp:lastPrinted>2015-08-27T14:17:00Z</cp:lastPrinted>
  <dcterms:created xsi:type="dcterms:W3CDTF">2016-02-02T22:29:00Z</dcterms:created>
  <dcterms:modified xsi:type="dcterms:W3CDTF">2016-02-03T22:28:00Z</dcterms:modified>
</cp:coreProperties>
</file>